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572EBBD5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F97B52">
        <w:rPr>
          <w:rFonts w:ascii="Times New Roman" w:hAnsi="Times New Roman"/>
          <w:b/>
          <w:bCs/>
          <w:color w:val="000000"/>
          <w:sz w:val="48"/>
          <w:szCs w:val="48"/>
        </w:rPr>
        <w:t>SSA SABINO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10-06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7C796DFC" w:rsidR="00182609" w:rsidRDefault="00F97B52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lunedì 6 ottobre 2025</w:t>
          </w:r>
        </w:p>
      </w:sdtContent>
    </w:sdt>
    <w:tbl>
      <w:tblPr>
        <w:tblW w:w="10065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268"/>
        <w:gridCol w:w="5103"/>
        <w:gridCol w:w="1559"/>
      </w:tblGrid>
      <w:tr w:rsidR="00F97B52" w14:paraId="7899569B" w14:textId="77777777" w:rsidTr="00F97B52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8567A1A" w14:textId="77777777" w:rsidR="00F97B52" w:rsidRDefault="00F97B52" w:rsidP="000F6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8972405" w14:textId="77777777" w:rsidR="00F97B52" w:rsidRDefault="00F97B52" w:rsidP="000F6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94D8EEF" w14:textId="77777777" w:rsidR="00F97B52" w:rsidRDefault="00F97B52" w:rsidP="000F6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F714CBA" w14:textId="77777777" w:rsidR="00F97B52" w:rsidRDefault="00F97B52" w:rsidP="000F6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F97B52" w14:paraId="6163F21F" w14:textId="77777777" w:rsidTr="00465EFC">
        <w:trPr>
          <w:trHeight w:val="76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C6CC0" w14:textId="77777777" w:rsidR="00F97B52" w:rsidRPr="00F97B52" w:rsidRDefault="00F97B52" w:rsidP="00F97B5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4BFB7" w14:textId="77777777" w:rsidR="00F97B52" w:rsidRPr="00F97B52" w:rsidRDefault="00F97B52" w:rsidP="000F6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97B5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97B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8376-  DIB:N2025/0001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BB1A4" w14:textId="2887F519" w:rsidR="00F97B52" w:rsidRPr="00F97B52" w:rsidRDefault="00F97B52" w:rsidP="000F6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A921B" w14:textId="77777777" w:rsidR="00F97B52" w:rsidRPr="00F97B52" w:rsidRDefault="00F97B52" w:rsidP="000F6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97B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F97B52" w14:paraId="3BC39FE1" w14:textId="77777777" w:rsidTr="00465EFC">
        <w:trPr>
          <w:trHeight w:val="83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C77B6" w14:textId="77777777" w:rsidR="00F97B52" w:rsidRPr="00F97B52" w:rsidRDefault="00F97B52" w:rsidP="00F97B5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962E6" w14:textId="77777777" w:rsidR="00F97B52" w:rsidRPr="00F97B52" w:rsidRDefault="00F97B52" w:rsidP="000F6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97B5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97B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6611-  DIB:N2025/00063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3ECF8" w14:textId="23460267" w:rsidR="00F97B52" w:rsidRPr="00F97B52" w:rsidRDefault="00F97B52" w:rsidP="000F6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6B0A5" w14:textId="77777777" w:rsidR="00F97B52" w:rsidRPr="00F97B52" w:rsidRDefault="00F97B52" w:rsidP="000F6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97B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FA01EC" w14:paraId="2D4205E2" w14:textId="77777777" w:rsidTr="00465EFC">
        <w:trPr>
          <w:trHeight w:val="56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C7700" w14:textId="77777777" w:rsidR="00FA01EC" w:rsidRPr="00F97B52" w:rsidRDefault="00FA01EC" w:rsidP="00FA01E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E06D4" w14:textId="14D37544" w:rsidR="00FA01EC" w:rsidRPr="006F682E" w:rsidRDefault="00FA01EC" w:rsidP="00FA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Pr="006F682E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210/25 SIGE 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B8C5F7" w14:textId="02D287DE" w:rsidR="00FA01EC" w:rsidRPr="00F97B52" w:rsidRDefault="00FA01EC" w:rsidP="00FA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F4B20" w14:textId="2D5B0757" w:rsidR="00FA01EC" w:rsidRPr="00F97B52" w:rsidRDefault="00FA01EC" w:rsidP="00FA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0</w:t>
            </w:r>
          </w:p>
        </w:tc>
      </w:tr>
      <w:tr w:rsidR="00FA01EC" w14:paraId="3B2185D1" w14:textId="77777777" w:rsidTr="00465EFC">
        <w:trPr>
          <w:trHeight w:val="83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950FB" w14:textId="77777777" w:rsidR="00FA01EC" w:rsidRPr="00F97B52" w:rsidRDefault="00FA01EC" w:rsidP="00FA01E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0489A5" w14:textId="77777777" w:rsidR="00FA01EC" w:rsidRPr="006F682E" w:rsidRDefault="00FA01EC" w:rsidP="00FA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F682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F68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0799-  DIB:N2025/00064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15E53" w14:textId="69F131B3" w:rsidR="00FA01EC" w:rsidRPr="00F97B52" w:rsidRDefault="00FA01EC" w:rsidP="00FA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C78C1" w14:textId="77777777" w:rsidR="00FA01EC" w:rsidRPr="00F97B52" w:rsidRDefault="00FA01EC" w:rsidP="00FA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97B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6F682E" w14:paraId="4D536806" w14:textId="77777777" w:rsidTr="00465EFC">
        <w:trPr>
          <w:trHeight w:val="83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AF3CA" w14:textId="77777777" w:rsidR="006F682E" w:rsidRPr="00F97B52" w:rsidRDefault="006F682E" w:rsidP="00FA01E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77402" w14:textId="7EEE893E" w:rsidR="006F682E" w:rsidRPr="006F682E" w:rsidRDefault="006F682E" w:rsidP="00FA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9" w:history="1">
              <w:r w:rsidRPr="006F682E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3/006721  </w:t>
              </w:r>
              <w:r w:rsidRPr="006F682E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4/001942  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CA5295" w14:textId="1C7D86FD" w:rsidR="006F682E" w:rsidRPr="00F97B52" w:rsidRDefault="006F682E" w:rsidP="00FA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F0083" w14:textId="77777777" w:rsidR="006F682E" w:rsidRPr="00F97B52" w:rsidRDefault="006F682E" w:rsidP="00FA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A01EC" w14:paraId="673DE15C" w14:textId="77777777" w:rsidTr="00465EFC">
        <w:trPr>
          <w:trHeight w:val="84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76697" w14:textId="77777777" w:rsidR="00FA01EC" w:rsidRPr="00F97B52" w:rsidRDefault="00FA01EC" w:rsidP="00FA01E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76327" w14:textId="77777777" w:rsidR="00FA01EC" w:rsidRPr="006F682E" w:rsidRDefault="00FA01EC" w:rsidP="00FA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F682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F68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5831-  DIB:N2022/00228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33C721" w14:textId="61B30392" w:rsidR="00FA01EC" w:rsidRPr="00F97B52" w:rsidRDefault="00FA01EC" w:rsidP="00FA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B0F7C" w14:textId="77777777" w:rsidR="00FA01EC" w:rsidRPr="00F97B52" w:rsidRDefault="00FA01EC" w:rsidP="00FA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97B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40</w:t>
            </w:r>
          </w:p>
        </w:tc>
      </w:tr>
      <w:tr w:rsidR="00FA01EC" w14:paraId="1406F3D1" w14:textId="77777777" w:rsidTr="00465EFC">
        <w:trPr>
          <w:trHeight w:val="70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FB740B" w14:textId="77777777" w:rsidR="00FA01EC" w:rsidRPr="00F97B52" w:rsidRDefault="00FA01EC" w:rsidP="00FA01E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9F99E0" w14:textId="77777777" w:rsidR="00FA01EC" w:rsidRPr="00F97B52" w:rsidRDefault="00FA01EC" w:rsidP="00FA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97B5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97B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10435-  DIB:N2024/00200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ECB9D" w14:textId="26CD3671" w:rsidR="00FA01EC" w:rsidRPr="00F97B52" w:rsidRDefault="00FA01EC" w:rsidP="00FA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62A71" w14:textId="77777777" w:rsidR="00FA01EC" w:rsidRPr="00F97B52" w:rsidRDefault="00FA01EC" w:rsidP="00FA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97B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FA01EC" w14:paraId="43CFFAF9" w14:textId="77777777" w:rsidTr="00465EFC">
        <w:trPr>
          <w:trHeight w:val="64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C44655" w14:textId="77777777" w:rsidR="00FA01EC" w:rsidRPr="00F97B52" w:rsidRDefault="00FA01EC" w:rsidP="00FA01E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B0791" w14:textId="77777777" w:rsidR="00FA01EC" w:rsidRPr="00F97B52" w:rsidRDefault="00FA01EC" w:rsidP="00FA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97B5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97B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5373-  DIB:N2025/00004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E1399" w14:textId="35C211B0" w:rsidR="00FA01EC" w:rsidRPr="00F97B52" w:rsidRDefault="00FA01EC" w:rsidP="00FA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2D131" w14:textId="77777777" w:rsidR="00FA01EC" w:rsidRPr="00F97B52" w:rsidRDefault="00FA01EC" w:rsidP="00FA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97B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  <w:tr w:rsidR="00FA01EC" w14:paraId="54DC5B5E" w14:textId="77777777" w:rsidTr="00465EFC">
        <w:trPr>
          <w:trHeight w:val="98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C08D0" w14:textId="77777777" w:rsidR="00FA01EC" w:rsidRPr="00F97B52" w:rsidRDefault="00FA01EC" w:rsidP="00FA01E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ACBAF" w14:textId="77777777" w:rsidR="00FA01EC" w:rsidRPr="00F97B52" w:rsidRDefault="00FA01EC" w:rsidP="00FA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97B5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97B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4982-  DIB:N2025/00011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4D44A" w14:textId="1D089AB8" w:rsidR="00FA01EC" w:rsidRPr="00F97B52" w:rsidRDefault="00FA01EC" w:rsidP="00FA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0DAF2" w14:textId="77777777" w:rsidR="00FA01EC" w:rsidRPr="00F97B52" w:rsidRDefault="00FA01EC" w:rsidP="00FA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97B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15</w:t>
            </w:r>
          </w:p>
        </w:tc>
      </w:tr>
      <w:tr w:rsidR="00FA01EC" w14:paraId="513DB7EA" w14:textId="77777777" w:rsidTr="00465EFC">
        <w:trPr>
          <w:trHeight w:val="105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9FCE4" w14:textId="77777777" w:rsidR="00FA01EC" w:rsidRPr="00F97B52" w:rsidRDefault="00FA01EC" w:rsidP="00FA01E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78534" w14:textId="77777777" w:rsidR="00FA01EC" w:rsidRPr="00F97B52" w:rsidRDefault="00FA01EC" w:rsidP="00FA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97B5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97B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3697- GIP:N2024/001554- DIB:N2024/00098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DF595" w14:textId="2B9CF386" w:rsidR="00FA01EC" w:rsidRPr="00F97B52" w:rsidRDefault="00FA01EC" w:rsidP="00FA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E318DE" w14:textId="77777777" w:rsidR="00FA01EC" w:rsidRPr="00F97B52" w:rsidRDefault="00FA01EC" w:rsidP="00FA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97B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30</w:t>
            </w:r>
          </w:p>
        </w:tc>
      </w:tr>
      <w:tr w:rsidR="00FA01EC" w14:paraId="201AB0E7" w14:textId="77777777" w:rsidTr="00F97B52">
        <w:trPr>
          <w:trHeight w:val="108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57FD9" w14:textId="77777777" w:rsidR="00FA01EC" w:rsidRPr="00F97B52" w:rsidRDefault="00FA01EC" w:rsidP="00FA01E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67AA0" w14:textId="77777777" w:rsidR="00FA01EC" w:rsidRPr="00F97B52" w:rsidRDefault="00FA01EC" w:rsidP="00FA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97B5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97B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2296- GIP:N2024/001670- DIB:N2024/00163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B4151" w14:textId="3F373359" w:rsidR="00FA01EC" w:rsidRPr="00F97B52" w:rsidRDefault="00FA01EC" w:rsidP="00FA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57734" w14:textId="77777777" w:rsidR="00FA01EC" w:rsidRPr="00F97B52" w:rsidRDefault="00FA01EC" w:rsidP="00FA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97B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30</w:t>
            </w:r>
          </w:p>
        </w:tc>
      </w:tr>
      <w:tr w:rsidR="00FA01EC" w14:paraId="1CFB109A" w14:textId="77777777" w:rsidTr="00465EFC">
        <w:trPr>
          <w:trHeight w:val="72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14B6F" w14:textId="77777777" w:rsidR="00FA01EC" w:rsidRPr="00F97B52" w:rsidRDefault="00FA01EC" w:rsidP="00FA01E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7C009" w14:textId="77777777" w:rsidR="00FA01EC" w:rsidRPr="00F97B52" w:rsidRDefault="00FA01EC" w:rsidP="00FA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97B5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97B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8452-  DIB:N2024/00158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4EE387" w14:textId="43B9A4BD" w:rsidR="00FA01EC" w:rsidRPr="00F97B52" w:rsidRDefault="00FA01EC" w:rsidP="00FA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7B65BE" w14:textId="77777777" w:rsidR="00FA01EC" w:rsidRPr="00F97B52" w:rsidRDefault="00FA01EC" w:rsidP="00FA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97B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</w:tbl>
    <w:p w14:paraId="3A841640" w14:textId="77777777" w:rsidR="00F97B52" w:rsidRDefault="00F97B5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1312A545" w14:textId="77777777" w:rsidR="00465EFC" w:rsidRDefault="00465EFC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3A7E867B" w14:textId="3B6F441B" w:rsidR="00465EFC" w:rsidRDefault="00465EFC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 xml:space="preserve">AULA “G” </w:t>
      </w:r>
    </w:p>
    <w:p w14:paraId="7F69B4DE" w14:textId="1D75FC63" w:rsidR="00465EFC" w:rsidRPr="00711FE5" w:rsidRDefault="00465EFC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DE CASTELLO</w:t>
      </w:r>
    </w:p>
    <w:sectPr w:rsidR="00465EFC" w:rsidRPr="00711FE5" w:rsidSect="00400F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EF63F" w14:textId="77777777" w:rsidR="00516DB2" w:rsidRDefault="00516DB2" w:rsidP="00F764B9">
      <w:pPr>
        <w:spacing w:after="0" w:line="240" w:lineRule="auto"/>
      </w:pPr>
      <w:r>
        <w:separator/>
      </w:r>
    </w:p>
  </w:endnote>
  <w:endnote w:type="continuationSeparator" w:id="0">
    <w:p w14:paraId="0FE67AF1" w14:textId="77777777" w:rsidR="00516DB2" w:rsidRDefault="00516DB2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4C7074DF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DF7CE2">
      <w:rPr>
        <w:rFonts w:ascii="Comic Sans MS" w:hAnsi="Comic Sans MS"/>
        <w:i/>
        <w:iCs/>
        <w:noProof/>
        <w:sz w:val="16"/>
        <w:szCs w:val="16"/>
      </w:rPr>
      <w:t>01/10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5A7D6" w14:textId="77777777" w:rsidR="00516DB2" w:rsidRDefault="00516DB2" w:rsidP="00F764B9">
      <w:pPr>
        <w:spacing w:after="0" w:line="240" w:lineRule="auto"/>
      </w:pPr>
      <w:r>
        <w:separator/>
      </w:r>
    </w:p>
  </w:footnote>
  <w:footnote w:type="continuationSeparator" w:id="0">
    <w:p w14:paraId="4C5836F1" w14:textId="77777777" w:rsidR="00516DB2" w:rsidRDefault="00516DB2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7966930"/>
    <w:multiLevelType w:val="hybridMultilevel"/>
    <w:tmpl w:val="4A249A6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9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2"/>
  </w:num>
  <w:num w:numId="24" w16cid:durableId="42336810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50C3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1DE1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252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5EFC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16DB2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6F682E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8F5C80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1BF0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BF3E49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DF7CE2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97B52"/>
    <w:rsid w:val="00FA01EC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6F68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UP002024XXF247001&amp;menu=menuFASC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geweb.sicp.venezia.giustizia.it/RegeWEB/dettaglioFascicolo.do?reqCode=visualizza&amp;TIPO_OPERAZIONE=RB&amp;ID_PROCED=N273UP002023XXAC83001&amp;menu=menuFASC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0C50C3"/>
    <w:rsid w:val="00115DC9"/>
    <w:rsid w:val="001B741F"/>
    <w:rsid w:val="0047761E"/>
    <w:rsid w:val="006A55CC"/>
    <w:rsid w:val="008F5C80"/>
    <w:rsid w:val="009D0EB8"/>
    <w:rsid w:val="00B41150"/>
    <w:rsid w:val="00BC1BF0"/>
    <w:rsid w:val="00BF3E49"/>
    <w:rsid w:val="00BF7221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5</cp:revision>
  <cp:lastPrinted>2023-11-13T12:48:00Z</cp:lastPrinted>
  <dcterms:created xsi:type="dcterms:W3CDTF">2025-09-29T12:23:00Z</dcterms:created>
  <dcterms:modified xsi:type="dcterms:W3CDTF">2025-10-01T11:26:00Z</dcterms:modified>
</cp:coreProperties>
</file>